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FE8D9" w14:textId="3C1EAE5D" w:rsidR="00FA046A" w:rsidRPr="00CE4183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183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CE4183">
        <w:rPr>
          <w:rFonts w:ascii="Times New Roman" w:hAnsi="Times New Roman" w:cs="Times New Roman"/>
          <w:b/>
          <w:sz w:val="24"/>
          <w:szCs w:val="24"/>
        </w:rPr>
        <w:t>е</w:t>
      </w:r>
      <w:r w:rsidR="00CF0C18" w:rsidRPr="00CE4183">
        <w:rPr>
          <w:rFonts w:ascii="Times New Roman" w:hAnsi="Times New Roman" w:cs="Times New Roman"/>
          <w:b/>
          <w:sz w:val="24"/>
          <w:szCs w:val="24"/>
        </w:rPr>
        <w:t xml:space="preserve">ний документации о </w:t>
      </w:r>
      <w:r w:rsidR="00612394" w:rsidRPr="00CE4183">
        <w:rPr>
          <w:rFonts w:ascii="Times New Roman" w:hAnsi="Times New Roman" w:cs="Times New Roman"/>
          <w:b/>
          <w:sz w:val="24"/>
          <w:szCs w:val="24"/>
        </w:rPr>
        <w:t>закупке от 21.01.2022</w:t>
      </w:r>
      <w:r w:rsidR="00CE4183" w:rsidRPr="00CE4183">
        <w:rPr>
          <w:rFonts w:ascii="Times New Roman" w:hAnsi="Times New Roman" w:cs="Times New Roman"/>
          <w:b/>
          <w:sz w:val="24"/>
          <w:szCs w:val="24"/>
        </w:rPr>
        <w:t xml:space="preserve"> г. № 2</w:t>
      </w:r>
      <w:r w:rsidRPr="00CE418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074A39A" w14:textId="39BC72C5" w:rsidR="00FA046A" w:rsidRPr="00CE4183" w:rsidRDefault="00FA046A" w:rsidP="00D84D57">
      <w:pPr>
        <w:widowControl w:val="0"/>
        <w:ind w:right="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4183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="00612394" w:rsidRPr="00CE41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30.12</w:t>
      </w:r>
      <w:r w:rsidR="00B63400" w:rsidRPr="00CE41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21</w:t>
      </w:r>
      <w:r w:rsidR="00612394" w:rsidRPr="00CE41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ОКЭФ-ДИТ</w:t>
      </w:r>
      <w:r w:rsidR="00B63400" w:rsidRPr="00CE41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3</w:t>
      </w:r>
      <w:r w:rsidR="00612394" w:rsidRPr="00CE41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BB7C76" w:rsidRPr="00CE41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5103"/>
      </w:tblGrid>
      <w:tr w:rsidR="00FA046A" w:rsidRPr="00CE4183" w14:paraId="4A5D1711" w14:textId="77777777" w:rsidTr="006F2AEC">
        <w:tc>
          <w:tcPr>
            <w:tcW w:w="709" w:type="dxa"/>
            <w:shd w:val="clear" w:color="auto" w:fill="auto"/>
            <w:vAlign w:val="center"/>
          </w:tcPr>
          <w:p w14:paraId="35B50B76" w14:textId="77777777" w:rsidR="00FA046A" w:rsidRPr="00CE4183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E418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D857066" w14:textId="77777777" w:rsidR="00FA046A" w:rsidRPr="00CE4183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E4183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33604A6" w14:textId="77777777" w:rsidR="00FA046A" w:rsidRPr="00CE4183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E418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A046A" w:rsidRPr="007645CF" w14:paraId="4D1B749D" w14:textId="77777777" w:rsidTr="006F2AEC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14:paraId="3F276832" w14:textId="77777777" w:rsidR="00FA046A" w:rsidRPr="00CE4183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E418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14:paraId="6F6F9BFA" w14:textId="77777777" w:rsidR="00CE4183" w:rsidRPr="00CE4183" w:rsidRDefault="00CE4183" w:rsidP="00CE4183">
            <w:pPr>
              <w:pStyle w:val="ac"/>
              <w:contextualSpacing/>
              <w:jc w:val="both"/>
            </w:pPr>
            <w:r w:rsidRPr="00CE4183">
              <w:t>Приложением № 3 к документации установлено требование о том, что баллы присваиваются только за подтвержденное наличие специалистов, состоящих в штате у участника закупки.</w:t>
            </w:r>
          </w:p>
          <w:p w14:paraId="65D51A75" w14:textId="6EF86B95" w:rsidR="000E3C3D" w:rsidRPr="00CE4183" w:rsidRDefault="00CE4183" w:rsidP="00FA174E">
            <w:pPr>
              <w:pStyle w:val="ac"/>
              <w:contextualSpacing/>
              <w:jc w:val="both"/>
            </w:pPr>
            <w:r w:rsidRPr="00CE4183">
              <w:t>Просим вас разъяснить, на каком основании Заказчиком установлено ограничение, не предоставляющее Исполнителю возможность привлечения необходимых специалистов по договорам гражданско-правового характера?</w:t>
            </w:r>
          </w:p>
        </w:tc>
        <w:tc>
          <w:tcPr>
            <w:tcW w:w="5103" w:type="dxa"/>
            <w:shd w:val="clear" w:color="auto" w:fill="auto"/>
          </w:tcPr>
          <w:p w14:paraId="573EA7D9" w14:textId="63F5A0DE" w:rsidR="00DD5E2C" w:rsidRPr="00CA16AE" w:rsidRDefault="00DD5E2C" w:rsidP="00DD5E2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6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гласно ст. 15 Трудового кодекса Российской Федерации (далее - Трудовой кодекс) «</w:t>
            </w:r>
            <w:hyperlink r:id="rId8" w:history="1">
              <w:r w:rsidRPr="00CA16AE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Трудовые отношения</w:t>
              </w:r>
            </w:hyperlink>
            <w:r w:rsidRPr="00CA16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отношения, основанные на соглашении между работником и работодателем о личном выполнении работником за плату трудовой функции (работы по должности в соответствии со штатным расписа</w:t>
            </w:r>
            <w:bookmarkStart w:id="0" w:name="_GoBack"/>
            <w:bookmarkEnd w:id="0"/>
            <w:r w:rsidRPr="00CA16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м, профессии, специальности с указанием квалификации; конкретного вида поручаемой работнику работы) в интересах, под управлением и контролем работодателя, подчинении работника правилам внутреннего трудового распорядка при обеспечении работодателем условий труда, предусмотренных трудовым законодательством и иными нормативными правовыми актами, содержащими нормы трудового права, коллективным договором, соглашениями, локальными нормативными актами, трудовым договором.</w:t>
            </w:r>
          </w:p>
          <w:p w14:paraId="19BA16A3" w14:textId="3D5B7C05" w:rsidR="00DD5E2C" w:rsidRPr="00CA16AE" w:rsidRDefault="00DD5E2C" w:rsidP="00DD5E2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6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лючение гражданско-правовых договоров, фактически регулирующих трудовые отношения между работником и работодателем, </w:t>
            </w:r>
            <w:hyperlink r:id="rId9" w:history="1">
              <w:r w:rsidRPr="00CA16AE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не допускается</w:t>
              </w:r>
            </w:hyperlink>
            <w:r w:rsidRPr="00CA16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»</w:t>
            </w:r>
          </w:p>
          <w:p w14:paraId="130326C9" w14:textId="77777777" w:rsidR="00DD5E2C" w:rsidRPr="00CA16AE" w:rsidRDefault="00DD5E2C" w:rsidP="00DD5E2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6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гласно ст. 16 Трудового кодекса трудовые отношения возникают между работником и работодателем на основании трудового договора, заключаемого ими в соответствии с Трудовым кодексом.</w:t>
            </w:r>
          </w:p>
          <w:p w14:paraId="7AF3B001" w14:textId="77777777" w:rsidR="00DD5E2C" w:rsidRPr="00CA16AE" w:rsidRDefault="00DD5E2C" w:rsidP="00DD5E2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6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гласно ст. 11 Трудового кодекса трудовое законодательство и иные акты, содержащие нормы трудового права, не распространяются на лица, работающие на основании договоров гражданско-правового характера.</w:t>
            </w:r>
          </w:p>
          <w:p w14:paraId="71B3FF09" w14:textId="77777777" w:rsidR="00DD5E2C" w:rsidRPr="00CA16AE" w:rsidRDefault="00DD5E2C" w:rsidP="00DD5E2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6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онодательство Российской Федерации допускает привлечение лиц к работе на основании договоров гражданско-правового характера только в случаях, если данные договоры фактически не регулируют трудовые отношения между работником и работодателем, т.е. физические лица по договору гражданско-правового характера выполняют иную оплачиваемую работу, не предусмотренную трудовым договором.</w:t>
            </w:r>
          </w:p>
          <w:p w14:paraId="282FCEC0" w14:textId="2F15F0BD" w:rsidR="00DD5E2C" w:rsidRPr="00DD5E2C" w:rsidRDefault="00DD5E2C" w:rsidP="00DD5E2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A16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вышеуказанного следует,</w:t>
            </w:r>
            <w:r w:rsidRPr="00DD5E2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что специалисты, работающие по договорам гражданско-правового характера при подсчете количественных показателей учитываться не будут.</w:t>
            </w:r>
          </w:p>
        </w:tc>
      </w:tr>
      <w:tr w:rsidR="00FA174E" w:rsidRPr="007645CF" w14:paraId="23B84BFA" w14:textId="77777777" w:rsidTr="006F2AEC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14:paraId="1AE19C7B" w14:textId="2B3857EC" w:rsidR="00FA174E" w:rsidRPr="00CE4183" w:rsidRDefault="00FA174E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678" w:type="dxa"/>
            <w:shd w:val="clear" w:color="auto" w:fill="auto"/>
          </w:tcPr>
          <w:p w14:paraId="5C3CD3B4" w14:textId="601AF4E5" w:rsidR="00FA174E" w:rsidRPr="00CE4183" w:rsidRDefault="00FA174E" w:rsidP="00CE4183">
            <w:pPr>
              <w:pStyle w:val="ac"/>
              <w:contextualSpacing/>
              <w:jc w:val="both"/>
            </w:pPr>
            <w:r w:rsidRPr="00FA174E">
              <w:t>Просим пояснить, что имел в виду Заказчик под знаниями в области культуры работы с данными («Data culture»)?</w:t>
            </w:r>
          </w:p>
        </w:tc>
        <w:tc>
          <w:tcPr>
            <w:tcW w:w="5103" w:type="dxa"/>
            <w:shd w:val="clear" w:color="auto" w:fill="auto"/>
          </w:tcPr>
          <w:p w14:paraId="24928300" w14:textId="0F5A0C24" w:rsidR="00FA174E" w:rsidRPr="00CE4183" w:rsidRDefault="00FA174E" w:rsidP="00B76306">
            <w:pPr>
              <w:pStyle w:val="ac"/>
              <w:contextualSpacing/>
              <w:jc w:val="both"/>
            </w:pPr>
            <w:r>
              <w:t>К</w:t>
            </w:r>
            <w:r w:rsidRPr="00FA174E">
              <w:t>ультура данных – это принцип, установленный как в государственном, так и в частном секторах, который требует от всего персонала и лиц, принимающих решения, сосредоточиться на информации, передаваемой существующими источниками данных, и принимать решения в соответствии с этими данными. Data culture – это общий термин, для обозначения навыков и культуры работы с данными. Принимаются подтвержденные знания, в области методов и инструментов анализа данных (Data Analysis), в том числе «Больших данных» (Big Data), Управление, основанное на данных (Data based management), Культура работы с данными (Data culture)</w:t>
            </w:r>
          </w:p>
        </w:tc>
      </w:tr>
      <w:tr w:rsidR="00FA174E" w:rsidRPr="007645CF" w14:paraId="39F99298" w14:textId="77777777" w:rsidTr="006F2AEC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14:paraId="7093E58C" w14:textId="2B91CA56" w:rsidR="00FA174E" w:rsidRPr="00CE4183" w:rsidRDefault="00FA174E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74DA2F6E" w14:textId="7B7BCC10" w:rsidR="00FA174E" w:rsidRPr="00CE4183" w:rsidRDefault="00FA174E" w:rsidP="00CE4183">
            <w:pPr>
              <w:pStyle w:val="ac"/>
              <w:contextualSpacing/>
              <w:jc w:val="both"/>
            </w:pPr>
            <w:r w:rsidRPr="00FA174E">
              <w:t>Какими документами должно подтверждаться наличие подтвержденных знаний в области культуры работы с данными («Data culture»)</w:t>
            </w:r>
            <w:r>
              <w:t>?</w:t>
            </w:r>
          </w:p>
        </w:tc>
        <w:tc>
          <w:tcPr>
            <w:tcW w:w="5103" w:type="dxa"/>
            <w:shd w:val="clear" w:color="auto" w:fill="auto"/>
          </w:tcPr>
          <w:p w14:paraId="715A8DA9" w14:textId="03E6A763" w:rsidR="00FA174E" w:rsidRPr="00CE4183" w:rsidRDefault="00FA174E" w:rsidP="00B76306">
            <w:pPr>
              <w:pStyle w:val="ac"/>
              <w:contextualSpacing/>
              <w:jc w:val="both"/>
            </w:pPr>
            <w:r>
              <w:t>Д</w:t>
            </w:r>
            <w:r w:rsidRPr="00FA174E">
              <w:t>иплом и (или) иной документ государственного образца об установленной настоящей документацией квалификации специалиста, копия удостоверения о повышении квалификации в области культуры работы с данными «Data culture»), выданное не ранее, чем за три предшествующих года до подачи заявки участником конкурса</w:t>
            </w:r>
          </w:p>
        </w:tc>
      </w:tr>
      <w:tr w:rsidR="00FA174E" w:rsidRPr="007645CF" w14:paraId="4CD9710D" w14:textId="77777777" w:rsidTr="006F2AEC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14:paraId="29D14468" w14:textId="130C084E" w:rsidR="00FA174E" w:rsidRPr="00CE4183" w:rsidRDefault="00FA174E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14:paraId="5C3A1A7A" w14:textId="57506AC9" w:rsidR="00FA174E" w:rsidRPr="00CE4183" w:rsidRDefault="00FA174E" w:rsidP="00CE4183">
            <w:pPr>
              <w:pStyle w:val="ac"/>
              <w:contextualSpacing/>
              <w:jc w:val="both"/>
            </w:pPr>
            <w:r w:rsidRPr="00FA174E">
              <w:t>Почему установлено требование о наличии у участника конкурса работников, имеющих публикации в области туризма и/или социально-экономического развития, при этом не содержится требование о наличии у участника конкурса кандидатов экономических наук</w:t>
            </w:r>
            <w:r>
              <w:t>?</w:t>
            </w:r>
          </w:p>
        </w:tc>
        <w:tc>
          <w:tcPr>
            <w:tcW w:w="5103" w:type="dxa"/>
            <w:shd w:val="clear" w:color="auto" w:fill="auto"/>
          </w:tcPr>
          <w:p w14:paraId="3C16AC36" w14:textId="38038302" w:rsidR="00FA174E" w:rsidRPr="00CE4183" w:rsidRDefault="00FA174E" w:rsidP="00B76306">
            <w:pPr>
              <w:pStyle w:val="ac"/>
              <w:contextualSpacing/>
              <w:jc w:val="both"/>
            </w:pPr>
            <w:r>
              <w:t>А</w:t>
            </w:r>
            <w:r w:rsidRPr="00FA174E">
              <w:t>кционерно общество «КАВКАЗ.РФ» (до ноября 2021 года – АО «Курорты Северного Кавказа») создано в соответствии с постановлением Правительства Российской Федерации от 14 октября 2010 г. № 833 для управления туристско-рекреационными особыми экономическими зонами в составе туристического кластера в Северо-Кавказском федеральном округе (туристический кластер). Соответственно, в подтверждение наличия квалификации установлены требования по наличию публикаций именно в сфере туризма и социально-экономического развития. Наличие кандидатов экономических наук не подтверждает компетенции в данных областях, так как экономика в целом более широкая научная область</w:t>
            </w:r>
          </w:p>
        </w:tc>
      </w:tr>
      <w:tr w:rsidR="00FA174E" w:rsidRPr="007645CF" w14:paraId="4B036F0E" w14:textId="77777777" w:rsidTr="006F2AEC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14:paraId="78291FED" w14:textId="4FA7619D" w:rsidR="00FA174E" w:rsidRPr="00CE4183" w:rsidRDefault="00FA174E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14:paraId="5CBAC1D4" w14:textId="1D5B44E7" w:rsidR="00FA174E" w:rsidRPr="00CE4183" w:rsidRDefault="00FA174E" w:rsidP="00CE4183">
            <w:pPr>
              <w:pStyle w:val="ac"/>
              <w:contextualSpacing/>
              <w:jc w:val="both"/>
            </w:pPr>
            <w:r w:rsidRPr="00FA174E">
              <w:t>Почему установлено требование о наличии у участника конкурса только кандидатов физико-математических и(или) технических наук, а докторов наук нет</w:t>
            </w:r>
            <w:r>
              <w:t>?</w:t>
            </w:r>
          </w:p>
        </w:tc>
        <w:tc>
          <w:tcPr>
            <w:tcW w:w="5103" w:type="dxa"/>
            <w:shd w:val="clear" w:color="auto" w:fill="auto"/>
          </w:tcPr>
          <w:p w14:paraId="03AAD03D" w14:textId="20BC7C8C" w:rsidR="00FA174E" w:rsidRPr="00CE4183" w:rsidRDefault="00FA174E" w:rsidP="00B76306">
            <w:pPr>
              <w:pStyle w:val="ac"/>
              <w:contextualSpacing/>
              <w:jc w:val="both"/>
            </w:pPr>
            <w:r>
              <w:t>П</w:t>
            </w:r>
            <w:r w:rsidRPr="00FA174E">
              <w:t>ри оценке за докторов наук физико-математических и (или) технических наук будут присваиваться баллы, как за кандидатов</w:t>
            </w:r>
          </w:p>
        </w:tc>
      </w:tr>
      <w:tr w:rsidR="00FA174E" w:rsidRPr="007645CF" w14:paraId="01C2DA2B" w14:textId="77777777" w:rsidTr="006F2AEC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14:paraId="5AE1C94D" w14:textId="6358B699" w:rsidR="00FA174E" w:rsidRPr="00CE4183" w:rsidRDefault="00FA174E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14:paraId="535B38A8" w14:textId="77777777" w:rsidR="00FA174E" w:rsidRDefault="00FA174E" w:rsidP="00FA174E">
            <w:pPr>
              <w:pStyle w:val="ac"/>
              <w:contextualSpacing/>
              <w:jc w:val="both"/>
            </w:pPr>
            <w:r>
              <w:t>Чем обосновано установление ограничения о необходимом перечне публикаций в рецензируемых журналах ВАК именно в области цифровой инфраструктуры и/или цифровых платформ и (или) цифровых двойников и/или интернета вещей, хотя открытый конкурс предусматривает более широкие области научного знания?</w:t>
            </w:r>
          </w:p>
          <w:p w14:paraId="22F47AA6" w14:textId="0EBA1CB0" w:rsidR="00FA174E" w:rsidRPr="00CE4183" w:rsidRDefault="00FA174E" w:rsidP="00FA174E">
            <w:pPr>
              <w:pStyle w:val="ac"/>
              <w:contextualSpacing/>
              <w:jc w:val="both"/>
            </w:pPr>
            <w:r>
              <w:t xml:space="preserve">Считаем данные требования </w:t>
            </w:r>
            <w:r>
              <w:lastRenderedPageBreak/>
              <w:t>ограничивающим конкуренцию и не соответствующими п. 2 ч. 1 ст. 3 Федерального закона от 18.07.2011 № 223-ФЗ, просим отменить данные ограничения и внести изменения в документацию. Отдельно обращаем Ваше внимание, что договор гражданско-правового характера специально предусмотрен законодателем с целью решения нерегулярных задач, возникающих перед субъектом хозяйственной деятельности. Установление такого необоснованного набора ограничений влечёт за собой невозможность привлечения к выполнению работ проектных команд с высокой квалификацией в сфере разработки стратегических документов в сфере цифровой трансформации</w:t>
            </w:r>
          </w:p>
        </w:tc>
        <w:tc>
          <w:tcPr>
            <w:tcW w:w="5103" w:type="dxa"/>
            <w:shd w:val="clear" w:color="auto" w:fill="auto"/>
          </w:tcPr>
          <w:p w14:paraId="1811E675" w14:textId="40D292D2" w:rsidR="00FA174E" w:rsidRPr="00CE4183" w:rsidRDefault="00FA174E" w:rsidP="00B76306">
            <w:pPr>
              <w:pStyle w:val="ac"/>
              <w:contextualSpacing/>
              <w:jc w:val="both"/>
            </w:pPr>
            <w:r>
              <w:lastRenderedPageBreak/>
              <w:t>Т</w:t>
            </w:r>
            <w:r w:rsidRPr="00FA174E">
              <w:t>ак как конкурс предусматривает более широкую область работы, заказчиком также установлены критерии о наличии опыта в разработке стратегических документов (см. критерии 2.1., 2.2.) и квалификации трудовых ресурсов в области туризма, социально-экономического развития, культуры работы с данными (см. критерии 2.3., 2.5.), данные критерии рассматриваются в совокупности и дополняют друг друга</w:t>
            </w:r>
          </w:p>
        </w:tc>
      </w:tr>
    </w:tbl>
    <w:p w14:paraId="29B553FA" w14:textId="77777777" w:rsidR="00480D1D" w:rsidRPr="007645CF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0D1D" w:rsidRPr="007645CF" w:rsidSect="00B63400"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DC755" w14:textId="77777777"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14:paraId="637F249E" w14:textId="77777777"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26261" w14:textId="77777777"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14:paraId="0FB05358" w14:textId="77777777"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D6218"/>
    <w:multiLevelType w:val="hybridMultilevel"/>
    <w:tmpl w:val="150AA892"/>
    <w:lvl w:ilvl="0" w:tplc="A628F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1"/>
  </w:num>
  <w:num w:numId="6">
    <w:abstractNumId w:val="2"/>
  </w:num>
  <w:num w:numId="7">
    <w:abstractNumId w:val="7"/>
  </w:num>
  <w:num w:numId="8">
    <w:abstractNumId w:val="10"/>
  </w:num>
  <w:num w:numId="9">
    <w:abstractNumId w:val="4"/>
  </w:num>
  <w:num w:numId="10">
    <w:abstractNumId w:val="12"/>
  </w:num>
  <w:num w:numId="11">
    <w:abstractNumId w:val="13"/>
  </w:num>
  <w:num w:numId="12">
    <w:abstractNumId w:val="9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defaultTabStop w:val="708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75D34"/>
    <w:rsid w:val="00076AB9"/>
    <w:rsid w:val="00092974"/>
    <w:rsid w:val="000B56A9"/>
    <w:rsid w:val="000E3609"/>
    <w:rsid w:val="000E3C3D"/>
    <w:rsid w:val="000F4CE5"/>
    <w:rsid w:val="0011275B"/>
    <w:rsid w:val="00124209"/>
    <w:rsid w:val="00127E9C"/>
    <w:rsid w:val="0013180C"/>
    <w:rsid w:val="00131F34"/>
    <w:rsid w:val="00133E23"/>
    <w:rsid w:val="0013420F"/>
    <w:rsid w:val="00161AC7"/>
    <w:rsid w:val="0016372D"/>
    <w:rsid w:val="00173125"/>
    <w:rsid w:val="00180B81"/>
    <w:rsid w:val="00181F4F"/>
    <w:rsid w:val="001E1ABD"/>
    <w:rsid w:val="001F10D1"/>
    <w:rsid w:val="002015F8"/>
    <w:rsid w:val="00202FF8"/>
    <w:rsid w:val="00204BC6"/>
    <w:rsid w:val="002107D9"/>
    <w:rsid w:val="00233B98"/>
    <w:rsid w:val="00250768"/>
    <w:rsid w:val="0027288D"/>
    <w:rsid w:val="0027686E"/>
    <w:rsid w:val="0027720B"/>
    <w:rsid w:val="002903C8"/>
    <w:rsid w:val="00292133"/>
    <w:rsid w:val="00293C19"/>
    <w:rsid w:val="002A2F68"/>
    <w:rsid w:val="002D4220"/>
    <w:rsid w:val="002E2C7F"/>
    <w:rsid w:val="002E4BA3"/>
    <w:rsid w:val="003173FA"/>
    <w:rsid w:val="00322E41"/>
    <w:rsid w:val="00331FDD"/>
    <w:rsid w:val="00332CA2"/>
    <w:rsid w:val="003371D1"/>
    <w:rsid w:val="00337217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5B87"/>
    <w:rsid w:val="003C6839"/>
    <w:rsid w:val="003D40A0"/>
    <w:rsid w:val="003D4214"/>
    <w:rsid w:val="003E1A6E"/>
    <w:rsid w:val="003E47C8"/>
    <w:rsid w:val="003E4E9B"/>
    <w:rsid w:val="00405060"/>
    <w:rsid w:val="0040657E"/>
    <w:rsid w:val="00415D50"/>
    <w:rsid w:val="0042156B"/>
    <w:rsid w:val="0042156F"/>
    <w:rsid w:val="00422D0D"/>
    <w:rsid w:val="00422FE6"/>
    <w:rsid w:val="00430184"/>
    <w:rsid w:val="00437213"/>
    <w:rsid w:val="00454B2A"/>
    <w:rsid w:val="0045690B"/>
    <w:rsid w:val="0046505D"/>
    <w:rsid w:val="00466F84"/>
    <w:rsid w:val="00467534"/>
    <w:rsid w:val="004750AC"/>
    <w:rsid w:val="00480D1D"/>
    <w:rsid w:val="00491E48"/>
    <w:rsid w:val="00496F64"/>
    <w:rsid w:val="004A090F"/>
    <w:rsid w:val="004A10F5"/>
    <w:rsid w:val="004B0F1B"/>
    <w:rsid w:val="004C52B0"/>
    <w:rsid w:val="004D622B"/>
    <w:rsid w:val="004D6B81"/>
    <w:rsid w:val="004D7F18"/>
    <w:rsid w:val="004E01F6"/>
    <w:rsid w:val="0050007B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2944"/>
    <w:rsid w:val="005A44A7"/>
    <w:rsid w:val="005B674B"/>
    <w:rsid w:val="005C5150"/>
    <w:rsid w:val="005D0401"/>
    <w:rsid w:val="005E3ACA"/>
    <w:rsid w:val="0060283F"/>
    <w:rsid w:val="0060559A"/>
    <w:rsid w:val="00612394"/>
    <w:rsid w:val="00613C16"/>
    <w:rsid w:val="006258F1"/>
    <w:rsid w:val="00635242"/>
    <w:rsid w:val="00640DBC"/>
    <w:rsid w:val="00640FEA"/>
    <w:rsid w:val="006410B8"/>
    <w:rsid w:val="00646C79"/>
    <w:rsid w:val="00654108"/>
    <w:rsid w:val="0067029D"/>
    <w:rsid w:val="006725CA"/>
    <w:rsid w:val="00674410"/>
    <w:rsid w:val="00681232"/>
    <w:rsid w:val="00691DB2"/>
    <w:rsid w:val="006929DF"/>
    <w:rsid w:val="006934F7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6E6425"/>
    <w:rsid w:val="006F2AEC"/>
    <w:rsid w:val="00705874"/>
    <w:rsid w:val="00716A45"/>
    <w:rsid w:val="00717082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86846"/>
    <w:rsid w:val="007B319C"/>
    <w:rsid w:val="007C2C5D"/>
    <w:rsid w:val="007D18B7"/>
    <w:rsid w:val="007E326A"/>
    <w:rsid w:val="007E32DD"/>
    <w:rsid w:val="007F65F2"/>
    <w:rsid w:val="00803156"/>
    <w:rsid w:val="008105E2"/>
    <w:rsid w:val="00813747"/>
    <w:rsid w:val="00814AE0"/>
    <w:rsid w:val="00816BA8"/>
    <w:rsid w:val="00823FAE"/>
    <w:rsid w:val="00824976"/>
    <w:rsid w:val="008334A7"/>
    <w:rsid w:val="00833D60"/>
    <w:rsid w:val="00840AAC"/>
    <w:rsid w:val="00846C54"/>
    <w:rsid w:val="008515F9"/>
    <w:rsid w:val="00863318"/>
    <w:rsid w:val="00865C38"/>
    <w:rsid w:val="008744C5"/>
    <w:rsid w:val="00877384"/>
    <w:rsid w:val="00885BF4"/>
    <w:rsid w:val="008922E1"/>
    <w:rsid w:val="00895197"/>
    <w:rsid w:val="008A46FE"/>
    <w:rsid w:val="008A7E91"/>
    <w:rsid w:val="008B06A3"/>
    <w:rsid w:val="008B500A"/>
    <w:rsid w:val="008C0944"/>
    <w:rsid w:val="008C2092"/>
    <w:rsid w:val="008C69C3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17D03"/>
    <w:rsid w:val="00920DBE"/>
    <w:rsid w:val="00930F09"/>
    <w:rsid w:val="00937E31"/>
    <w:rsid w:val="0094296D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2645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54561"/>
    <w:rsid w:val="00A6243C"/>
    <w:rsid w:val="00A76831"/>
    <w:rsid w:val="00A8310E"/>
    <w:rsid w:val="00A831C8"/>
    <w:rsid w:val="00A9568B"/>
    <w:rsid w:val="00A9709F"/>
    <w:rsid w:val="00AC02C0"/>
    <w:rsid w:val="00AC2A71"/>
    <w:rsid w:val="00AD0CC6"/>
    <w:rsid w:val="00AD1D26"/>
    <w:rsid w:val="00AD1FC3"/>
    <w:rsid w:val="00AD5E27"/>
    <w:rsid w:val="00AD6107"/>
    <w:rsid w:val="00AE2022"/>
    <w:rsid w:val="00AE2857"/>
    <w:rsid w:val="00AE3D30"/>
    <w:rsid w:val="00B14F39"/>
    <w:rsid w:val="00B34246"/>
    <w:rsid w:val="00B36818"/>
    <w:rsid w:val="00B37E99"/>
    <w:rsid w:val="00B468B9"/>
    <w:rsid w:val="00B52C69"/>
    <w:rsid w:val="00B53658"/>
    <w:rsid w:val="00B62DF6"/>
    <w:rsid w:val="00B63400"/>
    <w:rsid w:val="00B71225"/>
    <w:rsid w:val="00B71F89"/>
    <w:rsid w:val="00B76306"/>
    <w:rsid w:val="00B94DF4"/>
    <w:rsid w:val="00B9584A"/>
    <w:rsid w:val="00B959FF"/>
    <w:rsid w:val="00BA24D1"/>
    <w:rsid w:val="00BA7D19"/>
    <w:rsid w:val="00BB0AFE"/>
    <w:rsid w:val="00BB5171"/>
    <w:rsid w:val="00BB6767"/>
    <w:rsid w:val="00BB704D"/>
    <w:rsid w:val="00BB7C76"/>
    <w:rsid w:val="00BC19E8"/>
    <w:rsid w:val="00BC2023"/>
    <w:rsid w:val="00BC20F0"/>
    <w:rsid w:val="00BC3084"/>
    <w:rsid w:val="00BE10E2"/>
    <w:rsid w:val="00BE5F3C"/>
    <w:rsid w:val="00C25A2F"/>
    <w:rsid w:val="00C27B40"/>
    <w:rsid w:val="00C27C80"/>
    <w:rsid w:val="00C33754"/>
    <w:rsid w:val="00C55955"/>
    <w:rsid w:val="00C57D44"/>
    <w:rsid w:val="00C62881"/>
    <w:rsid w:val="00C62B6C"/>
    <w:rsid w:val="00C77948"/>
    <w:rsid w:val="00C80C27"/>
    <w:rsid w:val="00C915EE"/>
    <w:rsid w:val="00C94248"/>
    <w:rsid w:val="00C95AEB"/>
    <w:rsid w:val="00CA16AE"/>
    <w:rsid w:val="00CA59F7"/>
    <w:rsid w:val="00CA6C41"/>
    <w:rsid w:val="00CE4183"/>
    <w:rsid w:val="00CE7998"/>
    <w:rsid w:val="00CF0C18"/>
    <w:rsid w:val="00CF66B2"/>
    <w:rsid w:val="00D02983"/>
    <w:rsid w:val="00D1162D"/>
    <w:rsid w:val="00D1724E"/>
    <w:rsid w:val="00D3120B"/>
    <w:rsid w:val="00D32755"/>
    <w:rsid w:val="00D40861"/>
    <w:rsid w:val="00D439F2"/>
    <w:rsid w:val="00D742D7"/>
    <w:rsid w:val="00D8145B"/>
    <w:rsid w:val="00D82FA1"/>
    <w:rsid w:val="00D84D57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D5E2C"/>
    <w:rsid w:val="00DE5797"/>
    <w:rsid w:val="00E03C3B"/>
    <w:rsid w:val="00E05D00"/>
    <w:rsid w:val="00E17413"/>
    <w:rsid w:val="00E3076B"/>
    <w:rsid w:val="00E318C0"/>
    <w:rsid w:val="00E40A69"/>
    <w:rsid w:val="00E41799"/>
    <w:rsid w:val="00E647A0"/>
    <w:rsid w:val="00E65A65"/>
    <w:rsid w:val="00E741B4"/>
    <w:rsid w:val="00E7467A"/>
    <w:rsid w:val="00E84C01"/>
    <w:rsid w:val="00E90983"/>
    <w:rsid w:val="00E92B86"/>
    <w:rsid w:val="00EA36DD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F0797A"/>
    <w:rsid w:val="00F16A6C"/>
    <w:rsid w:val="00F3507F"/>
    <w:rsid w:val="00F56AAA"/>
    <w:rsid w:val="00F61611"/>
    <w:rsid w:val="00F61FB6"/>
    <w:rsid w:val="00F81996"/>
    <w:rsid w:val="00F96939"/>
    <w:rsid w:val="00F97129"/>
    <w:rsid w:val="00FA046A"/>
    <w:rsid w:val="00FA174E"/>
    <w:rsid w:val="00FB0EED"/>
    <w:rsid w:val="00FB6304"/>
    <w:rsid w:val="00FC5F95"/>
    <w:rsid w:val="00FD2164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76764358"/>
  <w15:docId w15:val="{CC88CC6B-C6C0-4E77-A3FB-CB4D3864A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833D6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B94DF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94DF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94DF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94DF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94D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026AC859CF9FF130AD5ED5CD4CE4AD29CC041B2D985E3D2850E6E0B5C05FD06E84D1716D45000D2DB578793265B6D1CA430B33CA66085AwFH8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026AC859CF9FF130AD5ED5CD4CE4AD28CD05132E995E3D2850E6E0B5C05FD06E84D177694000037EEF687D7B30BECFCF551539D466w0H9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22BFA-147F-468B-9783-D77D9CFE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3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ев Владимир Александрович</cp:lastModifiedBy>
  <cp:revision>103</cp:revision>
  <cp:lastPrinted>2019-12-20T07:37:00Z</cp:lastPrinted>
  <dcterms:created xsi:type="dcterms:W3CDTF">2014-11-10T09:02:00Z</dcterms:created>
  <dcterms:modified xsi:type="dcterms:W3CDTF">2022-01-21T12:09:00Z</dcterms:modified>
</cp:coreProperties>
</file>